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A21300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A21300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A213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926BF8">
        <w:t>Room MD-155C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926BF8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t>March 2, 2012</w:t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21300">
        <w:tab/>
        <w:t>1</w:t>
      </w:r>
      <w:r>
        <w:t>0</w:t>
      </w:r>
      <w:r w:rsidR="00A21300">
        <w:t>:00 – 1</w:t>
      </w:r>
      <w:r>
        <w:t>1</w:t>
      </w:r>
      <w:r w:rsidR="00A21300">
        <w:t xml:space="preserve">:00 </w:t>
      </w:r>
      <w:r>
        <w:t>a</w:t>
      </w:r>
      <w:r w:rsidR="00A21300">
        <w:t>m</w:t>
      </w:r>
      <w:r w:rsidR="006140C9">
        <w:tab/>
      </w:r>
      <w:r w:rsidR="006140C9">
        <w:tab/>
      </w:r>
      <w:r w:rsidR="005735E6">
        <w:t xml:space="preserve">  </w:t>
      </w:r>
      <w:r w:rsidR="00713188">
        <w:t xml:space="preserve">     </w:t>
      </w:r>
    </w:p>
    <w:p w:rsidR="00674917" w:rsidRDefault="00A21300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A213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B852CE" w:rsidRDefault="00B852CE" w:rsidP="00B852CE">
      <w:pPr>
        <w:pStyle w:val="ListParagraph"/>
        <w:rPr>
          <w:b/>
        </w:rPr>
      </w:pPr>
    </w:p>
    <w:p w:rsidR="00E8583C" w:rsidRDefault="00E8583C" w:rsidP="00F10C49">
      <w:pPr>
        <w:rPr>
          <w:b/>
        </w:rPr>
      </w:pPr>
    </w:p>
    <w:p w:rsidR="006747E3" w:rsidRDefault="006747E3" w:rsidP="00F10C49">
      <w:pPr>
        <w:rPr>
          <w:b/>
        </w:rPr>
      </w:pPr>
    </w:p>
    <w:p w:rsidR="00170A7A" w:rsidRDefault="00601322" w:rsidP="0060132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port from IP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orkman</w:t>
      </w:r>
      <w:r>
        <w:rPr>
          <w:b/>
        </w:rPr>
        <w:tab/>
        <w:t>Discussion</w:t>
      </w:r>
    </w:p>
    <w:p w:rsidR="006747E3" w:rsidRDefault="006747E3" w:rsidP="006747E3">
      <w:pPr>
        <w:rPr>
          <w:b/>
        </w:rPr>
      </w:pPr>
    </w:p>
    <w:p w:rsidR="006747E3" w:rsidRDefault="006747E3" w:rsidP="006747E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P Process (</w:t>
      </w:r>
      <w:r w:rsidR="00D9048C">
        <w:rPr>
          <w:b/>
        </w:rPr>
        <w:t>A</w:t>
      </w:r>
      <w:r>
        <w:rPr>
          <w:b/>
        </w:rPr>
        <w:t xml:space="preserve">llocations, 12-13 </w:t>
      </w:r>
      <w:r w:rsidR="00706007">
        <w:rPr>
          <w:b/>
        </w:rPr>
        <w:t>T</w:t>
      </w:r>
      <w:r>
        <w:rPr>
          <w:b/>
        </w:rPr>
        <w:t>imeli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6747E3" w:rsidRPr="006747E3" w:rsidRDefault="006747E3" w:rsidP="006747E3">
      <w:pPr>
        <w:pStyle w:val="ListParagraph"/>
        <w:rPr>
          <w:b/>
        </w:rPr>
      </w:pPr>
    </w:p>
    <w:p w:rsidR="006747E3" w:rsidRDefault="006747E3" w:rsidP="006747E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udget Impa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6747E3" w:rsidRDefault="006747E3" w:rsidP="006747E3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iring (</w:t>
      </w:r>
      <w:r w:rsidR="00706007">
        <w:rPr>
          <w:b/>
        </w:rPr>
        <w:t>F</w:t>
      </w:r>
      <w:r>
        <w:rPr>
          <w:b/>
        </w:rPr>
        <w:t xml:space="preserve">aculty and </w:t>
      </w:r>
      <w:r w:rsidR="00706007">
        <w:rPr>
          <w:b/>
        </w:rPr>
        <w:t>S</w:t>
      </w:r>
      <w:r>
        <w:rPr>
          <w:b/>
        </w:rPr>
        <w:t>taff)</w:t>
      </w:r>
    </w:p>
    <w:p w:rsidR="006747E3" w:rsidRDefault="006747E3" w:rsidP="006747E3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cheduling</w:t>
      </w:r>
    </w:p>
    <w:p w:rsidR="006747E3" w:rsidRDefault="006747E3" w:rsidP="006747E3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Supplies and </w:t>
      </w:r>
      <w:r w:rsidR="00706007">
        <w:rPr>
          <w:b/>
        </w:rPr>
        <w:t>O</w:t>
      </w:r>
      <w:r>
        <w:rPr>
          <w:b/>
        </w:rPr>
        <w:t>ther</w:t>
      </w:r>
    </w:p>
    <w:p w:rsidR="006747E3" w:rsidRDefault="006747E3" w:rsidP="006747E3">
      <w:pPr>
        <w:rPr>
          <w:b/>
        </w:rPr>
      </w:pPr>
    </w:p>
    <w:p w:rsidR="006747E3" w:rsidRDefault="006747E3" w:rsidP="006747E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LOs (Program)</w:t>
      </w:r>
      <w:r w:rsidR="00D9048C">
        <w:rPr>
          <w:b/>
        </w:rPr>
        <w:tab/>
      </w:r>
      <w:r w:rsidR="00D9048C">
        <w:rPr>
          <w:b/>
        </w:rPr>
        <w:tab/>
      </w:r>
      <w:r w:rsidR="00D9048C">
        <w:rPr>
          <w:b/>
        </w:rPr>
        <w:tab/>
      </w:r>
      <w:r w:rsidR="00D9048C">
        <w:rPr>
          <w:b/>
        </w:rPr>
        <w:tab/>
      </w:r>
      <w:r w:rsidR="00D9048C">
        <w:rPr>
          <w:b/>
        </w:rPr>
        <w:tab/>
      </w:r>
      <w:r w:rsidR="00D9048C">
        <w:rPr>
          <w:b/>
        </w:rPr>
        <w:tab/>
        <w:t>Owens</w:t>
      </w:r>
      <w:r w:rsidR="00D9048C">
        <w:rPr>
          <w:b/>
        </w:rPr>
        <w:tab/>
      </w:r>
      <w:r w:rsidR="00D9048C">
        <w:rPr>
          <w:b/>
        </w:rPr>
        <w:tab/>
        <w:t>Discussion</w:t>
      </w:r>
    </w:p>
    <w:p w:rsidR="006747E3" w:rsidRDefault="006747E3" w:rsidP="006747E3">
      <w:pPr>
        <w:rPr>
          <w:b/>
        </w:rPr>
      </w:pPr>
    </w:p>
    <w:p w:rsidR="006747E3" w:rsidRPr="006747E3" w:rsidRDefault="006747E3" w:rsidP="006747E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areer Open House</w:t>
      </w:r>
      <w:r w:rsidR="00C54E98">
        <w:rPr>
          <w:b/>
        </w:rPr>
        <w:t xml:space="preserve"> (March 9, 2012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lson</w:t>
      </w:r>
      <w:r>
        <w:rPr>
          <w:b/>
        </w:rPr>
        <w:tab/>
      </w:r>
      <w:r>
        <w:rPr>
          <w:b/>
        </w:rPr>
        <w:tab/>
        <w:t>Discussion</w:t>
      </w:r>
    </w:p>
    <w:p w:rsidR="00926BF8" w:rsidRDefault="00926BF8" w:rsidP="00926BF8">
      <w:pPr>
        <w:rPr>
          <w:b/>
        </w:rPr>
      </w:pPr>
    </w:p>
    <w:p w:rsidR="006747E3" w:rsidRDefault="006747E3" w:rsidP="006747E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areer Fair/Teen Trade Sh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6747E3" w:rsidRDefault="006747E3" w:rsidP="00AE57F7">
      <w:pPr>
        <w:pStyle w:val="ListParagraph"/>
        <w:ind w:left="1440"/>
        <w:rPr>
          <w:b/>
        </w:rPr>
      </w:pPr>
      <w:r>
        <w:rPr>
          <w:b/>
        </w:rPr>
        <w:t>Boys and Girls Club of Oceanside</w:t>
      </w:r>
    </w:p>
    <w:p w:rsidR="006747E3" w:rsidRDefault="006747E3" w:rsidP="006747E3">
      <w:pPr>
        <w:pStyle w:val="ListParagraph"/>
        <w:ind w:left="1440"/>
        <w:rPr>
          <w:b/>
        </w:rPr>
      </w:pPr>
      <w:r>
        <w:rPr>
          <w:b/>
        </w:rPr>
        <w:t>May 18, 2012</w:t>
      </w:r>
      <w:r w:rsidR="00706007">
        <w:rPr>
          <w:b/>
        </w:rPr>
        <w:t>;</w:t>
      </w:r>
      <w:r>
        <w:rPr>
          <w:b/>
        </w:rPr>
        <w:t xml:space="preserve"> 7:30 am</w:t>
      </w:r>
      <w:r w:rsidR="00C5166C">
        <w:rPr>
          <w:b/>
        </w:rPr>
        <w:t xml:space="preserve"> </w:t>
      </w:r>
      <w:r>
        <w:rPr>
          <w:b/>
        </w:rPr>
        <w:t>–</w:t>
      </w:r>
      <w:r w:rsidR="00C5166C">
        <w:rPr>
          <w:b/>
        </w:rPr>
        <w:t xml:space="preserve"> </w:t>
      </w:r>
      <w:r>
        <w:rPr>
          <w:b/>
        </w:rPr>
        <w:t>2:30 pm</w:t>
      </w:r>
    </w:p>
    <w:p w:rsidR="006747E3" w:rsidRDefault="006747E3" w:rsidP="006747E3">
      <w:pPr>
        <w:pStyle w:val="ListParagraph"/>
        <w:ind w:left="1440"/>
        <w:rPr>
          <w:b/>
        </w:rPr>
      </w:pPr>
      <w:r>
        <w:rPr>
          <w:b/>
        </w:rPr>
        <w:t>POC – Laura Bunzli</w:t>
      </w:r>
    </w:p>
    <w:p w:rsidR="006747E3" w:rsidRDefault="006747E3" w:rsidP="006747E3">
      <w:pPr>
        <w:pStyle w:val="ListParagraph"/>
        <w:ind w:left="1440"/>
        <w:rPr>
          <w:b/>
        </w:rPr>
      </w:pPr>
      <w:r>
        <w:rPr>
          <w:b/>
        </w:rPr>
        <w:t>El Camino High School</w:t>
      </w:r>
    </w:p>
    <w:p w:rsidR="006747E3" w:rsidRDefault="006747E3" w:rsidP="006747E3">
      <w:pPr>
        <w:pStyle w:val="ListParagraph"/>
        <w:ind w:left="1440"/>
        <w:rPr>
          <w:b/>
        </w:rPr>
      </w:pPr>
      <w:r>
        <w:rPr>
          <w:b/>
        </w:rPr>
        <w:t>760-757-855</w:t>
      </w:r>
      <w:r w:rsidR="00A23A0F">
        <w:rPr>
          <w:b/>
        </w:rPr>
        <w:t>0</w:t>
      </w:r>
      <w:r>
        <w:rPr>
          <w:b/>
        </w:rPr>
        <w:t xml:space="preserve"> ext. 6305</w:t>
      </w:r>
    </w:p>
    <w:p w:rsidR="006747E3" w:rsidRPr="006747E3" w:rsidRDefault="006747E3" w:rsidP="006747E3">
      <w:pPr>
        <w:pStyle w:val="ListParagraph"/>
        <w:ind w:left="1440"/>
        <w:rPr>
          <w:b/>
        </w:rPr>
      </w:pPr>
      <w:r>
        <w:rPr>
          <w:b/>
        </w:rPr>
        <w:t>RSVP  &lt;acailloue</w:t>
      </w:r>
      <w:r w:rsidR="00D9048C">
        <w:rPr>
          <w:b/>
        </w:rPr>
        <w:t>t</w:t>
      </w:r>
      <w:r>
        <w:rPr>
          <w:b/>
        </w:rPr>
        <w:t>te@bgcoceanside.org&gt;</w:t>
      </w:r>
    </w:p>
    <w:p w:rsidR="00EE7CC6" w:rsidRDefault="00EE7CC6" w:rsidP="00EE7CC6">
      <w:pPr>
        <w:rPr>
          <w:b/>
        </w:rPr>
      </w:pPr>
    </w:p>
    <w:p w:rsidR="00C833CC" w:rsidRPr="00601322" w:rsidRDefault="00C94301" w:rsidP="00B852CE">
      <w:pPr>
        <w:pStyle w:val="ListParagraph"/>
        <w:numPr>
          <w:ilvl w:val="0"/>
          <w:numId w:val="5"/>
        </w:numPr>
        <w:rPr>
          <w:b/>
        </w:rPr>
      </w:pPr>
      <w:r w:rsidRPr="00601322">
        <w:rPr>
          <w:b/>
        </w:rPr>
        <w:t>Other Items</w:t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="00170A7A" w:rsidRPr="00601322">
        <w:rPr>
          <w:b/>
        </w:rPr>
        <w:tab/>
      </w:r>
      <w:r w:rsidR="005317EB" w:rsidRPr="00601322">
        <w:rPr>
          <w:b/>
        </w:rPr>
        <w:t>All</w:t>
      </w:r>
      <w:r w:rsidR="00967FFC" w:rsidRPr="00601322">
        <w:rPr>
          <w:b/>
        </w:rPr>
        <w:tab/>
      </w:r>
      <w:r w:rsidR="00967FFC" w:rsidRPr="00601322">
        <w:rPr>
          <w:b/>
        </w:rPr>
        <w:tab/>
        <w:t>Discussion</w:t>
      </w:r>
      <w:r w:rsidRPr="00601322">
        <w:rPr>
          <w:b/>
        </w:rPr>
        <w:tab/>
      </w:r>
      <w:r w:rsidRPr="00601322">
        <w:rPr>
          <w:b/>
        </w:rPr>
        <w:tab/>
      </w:r>
      <w:r w:rsidR="00C833CC" w:rsidRPr="00601322">
        <w:rPr>
          <w:b/>
        </w:rPr>
        <w:tab/>
      </w:r>
      <w:r w:rsidR="00A8525B" w:rsidRPr="00601322">
        <w:rPr>
          <w:b/>
        </w:rPr>
        <w:tab/>
      </w:r>
      <w:r w:rsidR="00C833CC" w:rsidRPr="00601322">
        <w:rPr>
          <w:b/>
        </w:rPr>
        <w:tab/>
      </w:r>
      <w:r w:rsidR="00C833CC" w:rsidRPr="00601322">
        <w:rPr>
          <w:b/>
        </w:rPr>
        <w:tab/>
      </w:r>
    </w:p>
    <w:sectPr w:rsidR="00C833CC" w:rsidRPr="00601322" w:rsidSect="00B852CE">
      <w:headerReference w:type="default" r:id="rId9"/>
      <w:headerReference w:type="first" r:id="rId10"/>
      <w:pgSz w:w="12240" w:h="15840"/>
      <w:pgMar w:top="1440" w:right="1440" w:bottom="245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77" w:rsidRDefault="000E3877">
      <w:r>
        <w:separator/>
      </w:r>
    </w:p>
  </w:endnote>
  <w:endnote w:type="continuationSeparator" w:id="0">
    <w:p w:rsidR="000E3877" w:rsidRDefault="000E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77" w:rsidRDefault="000E3877">
      <w:r>
        <w:separator/>
      </w:r>
    </w:p>
  </w:footnote>
  <w:footnote w:type="continuationSeparator" w:id="0">
    <w:p w:rsidR="000E3877" w:rsidRDefault="000E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2B1EB8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2B1EB8">
      <w:rPr>
        <w:rStyle w:val="PageNumber"/>
        <w:sz w:val="16"/>
      </w:rPr>
      <w:fldChar w:fldCharType="separate"/>
    </w:r>
    <w:r w:rsidR="006747E3">
      <w:rPr>
        <w:rStyle w:val="PageNumber"/>
        <w:noProof/>
        <w:sz w:val="16"/>
      </w:rPr>
      <w:t>2</w:t>
    </w:r>
    <w:r w:rsidR="002B1EB8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DB74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5D6C"/>
    <w:multiLevelType w:val="hybridMultilevel"/>
    <w:tmpl w:val="4C24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5AB5"/>
    <w:multiLevelType w:val="hybridMultilevel"/>
    <w:tmpl w:val="411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3586"/>
    <w:multiLevelType w:val="hybridMultilevel"/>
    <w:tmpl w:val="C05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866B2"/>
    <w:multiLevelType w:val="hybridMultilevel"/>
    <w:tmpl w:val="08D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4D3"/>
    <w:rsid w:val="00001FA1"/>
    <w:rsid w:val="00007D14"/>
    <w:rsid w:val="0003493E"/>
    <w:rsid w:val="00036362"/>
    <w:rsid w:val="00036796"/>
    <w:rsid w:val="00043C73"/>
    <w:rsid w:val="00050455"/>
    <w:rsid w:val="00056FCC"/>
    <w:rsid w:val="00057CFD"/>
    <w:rsid w:val="00061A81"/>
    <w:rsid w:val="0006455C"/>
    <w:rsid w:val="00065994"/>
    <w:rsid w:val="00066A99"/>
    <w:rsid w:val="00067667"/>
    <w:rsid w:val="00072FE7"/>
    <w:rsid w:val="00074787"/>
    <w:rsid w:val="0007636B"/>
    <w:rsid w:val="0008473F"/>
    <w:rsid w:val="000848AE"/>
    <w:rsid w:val="00084ADA"/>
    <w:rsid w:val="0009251E"/>
    <w:rsid w:val="000937E9"/>
    <w:rsid w:val="000948A0"/>
    <w:rsid w:val="000A2144"/>
    <w:rsid w:val="000A284A"/>
    <w:rsid w:val="000B1A33"/>
    <w:rsid w:val="000C46FE"/>
    <w:rsid w:val="000C6F98"/>
    <w:rsid w:val="000D0CBD"/>
    <w:rsid w:val="000D3B6B"/>
    <w:rsid w:val="000D46BD"/>
    <w:rsid w:val="000D61D7"/>
    <w:rsid w:val="000D7EB8"/>
    <w:rsid w:val="000E3877"/>
    <w:rsid w:val="000F0A72"/>
    <w:rsid w:val="000F6098"/>
    <w:rsid w:val="000F675C"/>
    <w:rsid w:val="00100AAA"/>
    <w:rsid w:val="00103B2D"/>
    <w:rsid w:val="00110442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64359"/>
    <w:rsid w:val="00166501"/>
    <w:rsid w:val="00170A7A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C44"/>
    <w:rsid w:val="00213AD2"/>
    <w:rsid w:val="002206F4"/>
    <w:rsid w:val="00220CBF"/>
    <w:rsid w:val="002246D6"/>
    <w:rsid w:val="00224948"/>
    <w:rsid w:val="00225D01"/>
    <w:rsid w:val="0022685F"/>
    <w:rsid w:val="002516D1"/>
    <w:rsid w:val="00251B2B"/>
    <w:rsid w:val="00256E69"/>
    <w:rsid w:val="002730C9"/>
    <w:rsid w:val="00275A46"/>
    <w:rsid w:val="00280282"/>
    <w:rsid w:val="0028483B"/>
    <w:rsid w:val="00285F06"/>
    <w:rsid w:val="0029119A"/>
    <w:rsid w:val="002940E9"/>
    <w:rsid w:val="002A56C2"/>
    <w:rsid w:val="002B00C4"/>
    <w:rsid w:val="002B1EB8"/>
    <w:rsid w:val="002B4C00"/>
    <w:rsid w:val="002B7076"/>
    <w:rsid w:val="002B7C31"/>
    <w:rsid w:val="002C1CCC"/>
    <w:rsid w:val="002C39F8"/>
    <w:rsid w:val="002C3B9F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B204D"/>
    <w:rsid w:val="003C7B96"/>
    <w:rsid w:val="003E3E61"/>
    <w:rsid w:val="003E6886"/>
    <w:rsid w:val="003F4039"/>
    <w:rsid w:val="00412507"/>
    <w:rsid w:val="00417DEA"/>
    <w:rsid w:val="004206CF"/>
    <w:rsid w:val="00436E71"/>
    <w:rsid w:val="00447B75"/>
    <w:rsid w:val="004562A5"/>
    <w:rsid w:val="004607D7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082E"/>
    <w:rsid w:val="004A217B"/>
    <w:rsid w:val="004A72CF"/>
    <w:rsid w:val="004B0D45"/>
    <w:rsid w:val="004B4617"/>
    <w:rsid w:val="004B4A54"/>
    <w:rsid w:val="004B4E64"/>
    <w:rsid w:val="004C060D"/>
    <w:rsid w:val="004D3BE4"/>
    <w:rsid w:val="004E5C2D"/>
    <w:rsid w:val="004F518D"/>
    <w:rsid w:val="005053BC"/>
    <w:rsid w:val="00505C32"/>
    <w:rsid w:val="00510EF3"/>
    <w:rsid w:val="00511238"/>
    <w:rsid w:val="00511814"/>
    <w:rsid w:val="0051231C"/>
    <w:rsid w:val="005150F6"/>
    <w:rsid w:val="005239E1"/>
    <w:rsid w:val="0053148A"/>
    <w:rsid w:val="005317EB"/>
    <w:rsid w:val="00531ADA"/>
    <w:rsid w:val="00534E61"/>
    <w:rsid w:val="00536DB3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5759"/>
    <w:rsid w:val="00587C7C"/>
    <w:rsid w:val="00591F7F"/>
    <w:rsid w:val="00596E6B"/>
    <w:rsid w:val="005A0B45"/>
    <w:rsid w:val="005A22C9"/>
    <w:rsid w:val="005A3DB2"/>
    <w:rsid w:val="005B0ED6"/>
    <w:rsid w:val="005B1687"/>
    <w:rsid w:val="005B1D94"/>
    <w:rsid w:val="005B3D5A"/>
    <w:rsid w:val="005B3F9A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01322"/>
    <w:rsid w:val="006140C9"/>
    <w:rsid w:val="00621F0C"/>
    <w:rsid w:val="00630B24"/>
    <w:rsid w:val="00631D76"/>
    <w:rsid w:val="00633D81"/>
    <w:rsid w:val="0065678E"/>
    <w:rsid w:val="0067181D"/>
    <w:rsid w:val="00673079"/>
    <w:rsid w:val="006747E3"/>
    <w:rsid w:val="00674917"/>
    <w:rsid w:val="0068359C"/>
    <w:rsid w:val="00686A33"/>
    <w:rsid w:val="00687583"/>
    <w:rsid w:val="006A2E71"/>
    <w:rsid w:val="006A369B"/>
    <w:rsid w:val="006B026C"/>
    <w:rsid w:val="006B0AB9"/>
    <w:rsid w:val="006B2F58"/>
    <w:rsid w:val="006B3DBC"/>
    <w:rsid w:val="006B7910"/>
    <w:rsid w:val="006C5ACA"/>
    <w:rsid w:val="006D25C1"/>
    <w:rsid w:val="006E6458"/>
    <w:rsid w:val="006E6EDB"/>
    <w:rsid w:val="006F1484"/>
    <w:rsid w:val="007058F9"/>
    <w:rsid w:val="00706007"/>
    <w:rsid w:val="00711685"/>
    <w:rsid w:val="00713188"/>
    <w:rsid w:val="00722DFE"/>
    <w:rsid w:val="00725D0E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7451"/>
    <w:rsid w:val="0077197B"/>
    <w:rsid w:val="00793EB5"/>
    <w:rsid w:val="007B1561"/>
    <w:rsid w:val="007B3E62"/>
    <w:rsid w:val="007B4B99"/>
    <w:rsid w:val="007B6C8E"/>
    <w:rsid w:val="007C272B"/>
    <w:rsid w:val="007C48AB"/>
    <w:rsid w:val="007D0281"/>
    <w:rsid w:val="007D0D28"/>
    <w:rsid w:val="007D6B29"/>
    <w:rsid w:val="00801233"/>
    <w:rsid w:val="00802BB0"/>
    <w:rsid w:val="008066A5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4A14"/>
    <w:rsid w:val="00845C07"/>
    <w:rsid w:val="00852F2B"/>
    <w:rsid w:val="00856123"/>
    <w:rsid w:val="00860675"/>
    <w:rsid w:val="00862BC3"/>
    <w:rsid w:val="0086403E"/>
    <w:rsid w:val="00865ED1"/>
    <w:rsid w:val="0088220A"/>
    <w:rsid w:val="00885CF4"/>
    <w:rsid w:val="00886092"/>
    <w:rsid w:val="00890D5D"/>
    <w:rsid w:val="00892E7B"/>
    <w:rsid w:val="008A0C0E"/>
    <w:rsid w:val="008B4046"/>
    <w:rsid w:val="008B7C23"/>
    <w:rsid w:val="008C188E"/>
    <w:rsid w:val="008D6EA7"/>
    <w:rsid w:val="008E08B8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26BF8"/>
    <w:rsid w:val="0093130F"/>
    <w:rsid w:val="00932920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91358"/>
    <w:rsid w:val="009957CB"/>
    <w:rsid w:val="00997930"/>
    <w:rsid w:val="009A2FB4"/>
    <w:rsid w:val="009A54E7"/>
    <w:rsid w:val="009B0864"/>
    <w:rsid w:val="009B64FC"/>
    <w:rsid w:val="009B6B80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2770"/>
    <w:rsid w:val="00A15D99"/>
    <w:rsid w:val="00A21300"/>
    <w:rsid w:val="00A23A0F"/>
    <w:rsid w:val="00A2636F"/>
    <w:rsid w:val="00A271BA"/>
    <w:rsid w:val="00A30E0E"/>
    <w:rsid w:val="00A33434"/>
    <w:rsid w:val="00A33525"/>
    <w:rsid w:val="00A40CCE"/>
    <w:rsid w:val="00A5093B"/>
    <w:rsid w:val="00A5375A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6233"/>
    <w:rsid w:val="00AB7BCF"/>
    <w:rsid w:val="00AC071E"/>
    <w:rsid w:val="00AC7AAF"/>
    <w:rsid w:val="00AE3B1A"/>
    <w:rsid w:val="00AE5139"/>
    <w:rsid w:val="00AE57F7"/>
    <w:rsid w:val="00AF72E8"/>
    <w:rsid w:val="00B006E4"/>
    <w:rsid w:val="00B0439E"/>
    <w:rsid w:val="00B04EAB"/>
    <w:rsid w:val="00B06266"/>
    <w:rsid w:val="00B11C78"/>
    <w:rsid w:val="00B2051D"/>
    <w:rsid w:val="00B237AD"/>
    <w:rsid w:val="00B24D8E"/>
    <w:rsid w:val="00B27EC1"/>
    <w:rsid w:val="00B30153"/>
    <w:rsid w:val="00B3223D"/>
    <w:rsid w:val="00B45C12"/>
    <w:rsid w:val="00B56E59"/>
    <w:rsid w:val="00B6163F"/>
    <w:rsid w:val="00B62F5D"/>
    <w:rsid w:val="00B64F8A"/>
    <w:rsid w:val="00B72DAF"/>
    <w:rsid w:val="00B7564F"/>
    <w:rsid w:val="00B81189"/>
    <w:rsid w:val="00B82B9B"/>
    <w:rsid w:val="00B84FE2"/>
    <w:rsid w:val="00B852CE"/>
    <w:rsid w:val="00B875F2"/>
    <w:rsid w:val="00B90E0A"/>
    <w:rsid w:val="00BA1B8F"/>
    <w:rsid w:val="00BA30AD"/>
    <w:rsid w:val="00BA39BE"/>
    <w:rsid w:val="00BA3FB4"/>
    <w:rsid w:val="00BA45A1"/>
    <w:rsid w:val="00BA57D2"/>
    <w:rsid w:val="00BA75AB"/>
    <w:rsid w:val="00BC6E63"/>
    <w:rsid w:val="00BD13AE"/>
    <w:rsid w:val="00BD2983"/>
    <w:rsid w:val="00BD2AC5"/>
    <w:rsid w:val="00BD7201"/>
    <w:rsid w:val="00BE7D37"/>
    <w:rsid w:val="00BE7D8F"/>
    <w:rsid w:val="00BF3C62"/>
    <w:rsid w:val="00BF3CA2"/>
    <w:rsid w:val="00C0654C"/>
    <w:rsid w:val="00C070A9"/>
    <w:rsid w:val="00C07E0F"/>
    <w:rsid w:val="00C141E6"/>
    <w:rsid w:val="00C14828"/>
    <w:rsid w:val="00C175AF"/>
    <w:rsid w:val="00C213F9"/>
    <w:rsid w:val="00C30255"/>
    <w:rsid w:val="00C3064F"/>
    <w:rsid w:val="00C318CB"/>
    <w:rsid w:val="00C35EEA"/>
    <w:rsid w:val="00C37194"/>
    <w:rsid w:val="00C5166C"/>
    <w:rsid w:val="00C54E98"/>
    <w:rsid w:val="00C648DD"/>
    <w:rsid w:val="00C7136E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879"/>
    <w:rsid w:val="00CB441E"/>
    <w:rsid w:val="00CC7EAC"/>
    <w:rsid w:val="00CD08C8"/>
    <w:rsid w:val="00CD1F97"/>
    <w:rsid w:val="00CD672E"/>
    <w:rsid w:val="00CD6F50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757F8"/>
    <w:rsid w:val="00D802A7"/>
    <w:rsid w:val="00D8080C"/>
    <w:rsid w:val="00D86C30"/>
    <w:rsid w:val="00D9048C"/>
    <w:rsid w:val="00D91745"/>
    <w:rsid w:val="00DA138A"/>
    <w:rsid w:val="00DA26CD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06BB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7EF2"/>
    <w:rsid w:val="00E609CD"/>
    <w:rsid w:val="00E62072"/>
    <w:rsid w:val="00E63B80"/>
    <w:rsid w:val="00E70430"/>
    <w:rsid w:val="00E733A3"/>
    <w:rsid w:val="00E778D6"/>
    <w:rsid w:val="00E8583C"/>
    <w:rsid w:val="00E87459"/>
    <w:rsid w:val="00E91EC3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EE7CC6"/>
    <w:rsid w:val="00F10C49"/>
    <w:rsid w:val="00F22AAE"/>
    <w:rsid w:val="00F22B4F"/>
    <w:rsid w:val="00F3034A"/>
    <w:rsid w:val="00F35604"/>
    <w:rsid w:val="00F45489"/>
    <w:rsid w:val="00F458D0"/>
    <w:rsid w:val="00F52AA1"/>
    <w:rsid w:val="00F56BB8"/>
    <w:rsid w:val="00F6078F"/>
    <w:rsid w:val="00F70D05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A773-7BB1-4E91-8C07-3C5E91B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isimage</cp:lastModifiedBy>
  <cp:revision>2</cp:revision>
  <cp:lastPrinted>2012-02-29T21:56:00Z</cp:lastPrinted>
  <dcterms:created xsi:type="dcterms:W3CDTF">2012-03-22T16:43:00Z</dcterms:created>
  <dcterms:modified xsi:type="dcterms:W3CDTF">2012-03-22T16:43:00Z</dcterms:modified>
</cp:coreProperties>
</file>